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76" w:rsidRPr="004C0C24" w:rsidRDefault="00D47276">
      <w:pPr>
        <w:rPr>
          <w:rFonts w:cstheme="minorHAnsi"/>
        </w:rPr>
      </w:pPr>
    </w:p>
    <w:tbl>
      <w:tblPr>
        <w:tblW w:w="5042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5"/>
        <w:gridCol w:w="1273"/>
        <w:gridCol w:w="6719"/>
      </w:tblGrid>
      <w:tr w:rsidR="00112D6B" w:rsidRPr="00112D6B" w:rsidTr="00112D6B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2D6B" w:rsidRPr="00112D6B" w:rsidRDefault="00B36885" w:rsidP="00234F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s-PE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ESPECIFICACIONES TECNICAS DE </w:t>
            </w:r>
            <w:r w:rsidRPr="00B4461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VIDEO LARINGOSCOPIO CON PALAS DE METAL REUSABLE</w:t>
            </w:r>
          </w:p>
        </w:tc>
      </w:tr>
      <w:tr w:rsidR="00112D6B" w:rsidRPr="00112D6B" w:rsidTr="00234F9A">
        <w:trPr>
          <w:trHeight w:val="576"/>
        </w:trPr>
        <w:tc>
          <w:tcPr>
            <w:tcW w:w="11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12D6B" w:rsidRPr="00112D6B" w:rsidRDefault="00B36885" w:rsidP="00234F9A">
            <w:pPr>
              <w:rPr>
                <w:rFonts w:ascii="Calibri" w:hAnsi="Calibri" w:cs="Calibri"/>
                <w:b/>
                <w:bCs/>
                <w:lang w:eastAsia="es-PE"/>
              </w:rPr>
            </w:pPr>
            <w:r w:rsidRPr="00112D6B">
              <w:rPr>
                <w:rFonts w:ascii="Calibri" w:hAnsi="Calibri" w:cs="Calibri"/>
                <w:b/>
                <w:bCs/>
                <w:lang w:eastAsia="es-PE"/>
              </w:rPr>
              <w:t>NOMBRE DEL EQUIPO</w:t>
            </w:r>
          </w:p>
        </w:tc>
        <w:tc>
          <w:tcPr>
            <w:tcW w:w="38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2D6B" w:rsidRPr="00112D6B" w:rsidRDefault="00B36885" w:rsidP="00234F9A">
            <w:pPr>
              <w:spacing w:after="0" w:line="240" w:lineRule="auto"/>
              <w:rPr>
                <w:rFonts w:ascii="Calibri" w:hAnsi="Calibri" w:cs="Calibri"/>
                <w:b/>
                <w:bCs/>
                <w:lang w:eastAsia="es-PE"/>
              </w:rPr>
            </w:pPr>
            <w:r w:rsidRPr="00B4461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VIDEO LARINGOSCOPIO CON PALAS DE METAL REUSABLE</w:t>
            </w:r>
          </w:p>
        </w:tc>
      </w:tr>
      <w:tr w:rsidR="00112D6B" w:rsidRPr="00112D6B" w:rsidTr="00234F9A">
        <w:trPr>
          <w:trHeight w:val="134"/>
        </w:trPr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12D6B" w:rsidRPr="00112D6B" w:rsidRDefault="00B36885" w:rsidP="00234F9A">
            <w:pPr>
              <w:rPr>
                <w:rFonts w:ascii="Calibri" w:hAnsi="Calibri" w:cs="Calibri"/>
                <w:b/>
                <w:bCs/>
                <w:lang w:eastAsia="es-PE"/>
              </w:rPr>
            </w:pPr>
            <w:r w:rsidRPr="00112D6B">
              <w:rPr>
                <w:rFonts w:ascii="Calibri" w:hAnsi="Calibri" w:cs="Calibri"/>
                <w:b/>
                <w:bCs/>
                <w:lang w:eastAsia="es-PE"/>
              </w:rPr>
              <w:t>CANTIDAD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2D6B" w:rsidRPr="00112D6B" w:rsidRDefault="00B36885" w:rsidP="00234F9A">
            <w:pPr>
              <w:rPr>
                <w:rFonts w:ascii="Calibri" w:hAnsi="Calibri" w:cs="Calibri"/>
                <w:b/>
                <w:bCs/>
                <w:lang w:eastAsia="es-PE"/>
              </w:rPr>
            </w:pPr>
            <w:r w:rsidRPr="00112D6B">
              <w:rPr>
                <w:rFonts w:ascii="Calibri" w:hAnsi="Calibri" w:cs="Calibri"/>
                <w:b/>
                <w:bCs/>
                <w:lang w:eastAsia="es-PE"/>
              </w:rPr>
              <w:t>01</w:t>
            </w:r>
          </w:p>
        </w:tc>
      </w:tr>
      <w:tr w:rsidR="00112D6B" w:rsidRPr="00112D6B" w:rsidTr="00235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5000" w:type="pct"/>
            <w:gridSpan w:val="3"/>
          </w:tcPr>
          <w:p w:rsidR="00112D6B" w:rsidRPr="00112D6B" w:rsidRDefault="00B36885" w:rsidP="002351F5">
            <w:pPr>
              <w:ind w:left="3754" w:hanging="3691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REQUERIMIENTOS TÈCNICOS MÌNIMOS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Pr="002351F5">
              <w:rPr>
                <w:rFonts w:ascii="Calibri" w:hAnsi="Calibri" w:cs="Calibri"/>
                <w:b/>
              </w:rPr>
              <w:t>EL PROPONENTE DEBE SEÑALAR MARCA, MODELO (SI CORRESPONDE), AÑO FABRICACION, ORIGEN</w:t>
            </w:r>
          </w:p>
        </w:tc>
      </w:tr>
      <w:tr w:rsidR="00112D6B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16" w:type="pct"/>
          </w:tcPr>
          <w:p w:rsidR="00112D6B" w:rsidRPr="00112D6B" w:rsidRDefault="00112D6B" w:rsidP="00234F9A">
            <w:pPr>
              <w:spacing w:after="0" w:line="240" w:lineRule="auto"/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4584" w:type="pct"/>
            <w:gridSpan w:val="2"/>
          </w:tcPr>
          <w:p w:rsidR="00112D6B" w:rsidRPr="00112D6B" w:rsidRDefault="00B36885" w:rsidP="002351F5">
            <w:pPr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QUINA</w:t>
            </w:r>
          </w:p>
        </w:tc>
      </w:tr>
      <w:tr w:rsidR="00112D6B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16" w:type="pct"/>
          </w:tcPr>
          <w:p w:rsidR="00112D6B" w:rsidRPr="00112D6B" w:rsidRDefault="00112D6B" w:rsidP="00234F9A">
            <w:pPr>
              <w:spacing w:after="0" w:line="240" w:lineRule="auto"/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1</w:t>
            </w:r>
          </w:p>
        </w:tc>
        <w:tc>
          <w:tcPr>
            <w:tcW w:w="4584" w:type="pct"/>
            <w:gridSpan w:val="2"/>
          </w:tcPr>
          <w:p w:rsidR="00112D6B" w:rsidRPr="00112D6B" w:rsidRDefault="00B36885" w:rsidP="00234F9A">
            <w:pPr>
              <w:contextualSpacing/>
              <w:rPr>
                <w:rFonts w:ascii="Calibri" w:hAnsi="Calibri" w:cs="Calibri"/>
                <w:b/>
              </w:rPr>
            </w:pPr>
            <w:r w:rsidRPr="002351F5">
              <w:rPr>
                <w:rFonts w:ascii="Calibri" w:hAnsi="Calibri" w:cs="Calibri"/>
              </w:rPr>
              <w:t>DISPLAYER LCD DE 3 PULGADAS</w:t>
            </w:r>
          </w:p>
        </w:tc>
      </w:tr>
      <w:tr w:rsidR="00112D6B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416" w:type="pct"/>
          </w:tcPr>
          <w:p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2</w:t>
            </w:r>
          </w:p>
        </w:tc>
        <w:tc>
          <w:tcPr>
            <w:tcW w:w="4584" w:type="pct"/>
            <w:gridSpan w:val="2"/>
          </w:tcPr>
          <w:p w:rsidR="00112D6B" w:rsidRPr="00112D6B" w:rsidRDefault="00B36885" w:rsidP="00234F9A">
            <w:pPr>
              <w:contextualSpacing/>
              <w:rPr>
                <w:rFonts w:ascii="Calibri" w:hAnsi="Calibri" w:cs="Calibri"/>
                <w:b/>
              </w:rPr>
            </w:pPr>
            <w:r w:rsidRPr="002351F5">
              <w:rPr>
                <w:rFonts w:ascii="Calibri" w:hAnsi="Calibri" w:cs="Calibri"/>
              </w:rPr>
              <w:t>RELACIÓN DE RESOLUCIÓN 640 * 480 (RGB)</w:t>
            </w:r>
          </w:p>
        </w:tc>
      </w:tr>
      <w:tr w:rsidR="002351F5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16" w:type="pct"/>
          </w:tcPr>
          <w:p w:rsidR="002351F5" w:rsidRPr="00112D6B" w:rsidRDefault="002351F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3</w:t>
            </w:r>
          </w:p>
        </w:tc>
        <w:tc>
          <w:tcPr>
            <w:tcW w:w="4584" w:type="pct"/>
            <w:gridSpan w:val="2"/>
          </w:tcPr>
          <w:p w:rsidR="002351F5" w:rsidRPr="00C73691" w:rsidRDefault="00B36885" w:rsidP="00684F5B">
            <w:r w:rsidRPr="00C73691">
              <w:t>ÁNGULO DE VISIÓN ≥60º</w:t>
            </w:r>
          </w:p>
        </w:tc>
      </w:tr>
      <w:tr w:rsidR="002351F5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16" w:type="pct"/>
          </w:tcPr>
          <w:p w:rsidR="002351F5" w:rsidRPr="00112D6B" w:rsidRDefault="002351F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4</w:t>
            </w:r>
          </w:p>
        </w:tc>
        <w:tc>
          <w:tcPr>
            <w:tcW w:w="4584" w:type="pct"/>
            <w:gridSpan w:val="2"/>
          </w:tcPr>
          <w:p w:rsidR="002351F5" w:rsidRPr="00C73691" w:rsidRDefault="00B36885" w:rsidP="00684F5B">
            <w:r w:rsidRPr="00C73691">
              <w:t>PODER &lt;2W</w:t>
            </w:r>
          </w:p>
        </w:tc>
      </w:tr>
      <w:tr w:rsidR="002351F5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16" w:type="pct"/>
          </w:tcPr>
          <w:p w:rsidR="002351F5" w:rsidRPr="00112D6B" w:rsidRDefault="002351F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5</w:t>
            </w:r>
          </w:p>
        </w:tc>
        <w:tc>
          <w:tcPr>
            <w:tcW w:w="4584" w:type="pct"/>
            <w:gridSpan w:val="2"/>
          </w:tcPr>
          <w:p w:rsidR="002351F5" w:rsidRPr="00C73691" w:rsidRDefault="00B36885" w:rsidP="00684F5B">
            <w:r w:rsidRPr="00C73691">
              <w:t>DISPLAYER FRONTAL Y POSTERIOR</w:t>
            </w:r>
            <w:r>
              <w:t xml:space="preserve"> 0º ~ 130º</w:t>
            </w:r>
          </w:p>
        </w:tc>
      </w:tr>
      <w:tr w:rsidR="002351F5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416" w:type="pct"/>
          </w:tcPr>
          <w:p w:rsidR="002351F5" w:rsidRPr="00112D6B" w:rsidRDefault="002351F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06</w:t>
            </w:r>
          </w:p>
        </w:tc>
        <w:tc>
          <w:tcPr>
            <w:tcW w:w="4584" w:type="pct"/>
            <w:gridSpan w:val="2"/>
          </w:tcPr>
          <w:p w:rsidR="002351F5" w:rsidRPr="00C73691" w:rsidRDefault="00B36885" w:rsidP="00684F5B">
            <w:r w:rsidRPr="00C73691">
              <w:t>ROTACIÓN ÁNGULO</w:t>
            </w:r>
            <w:r>
              <w:t xml:space="preserve"> 0º ~ 130º</w:t>
            </w:r>
          </w:p>
        </w:tc>
      </w:tr>
      <w:tr w:rsidR="00112D6B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416" w:type="pct"/>
          </w:tcPr>
          <w:p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07</w:t>
            </w:r>
          </w:p>
        </w:tc>
        <w:tc>
          <w:tcPr>
            <w:tcW w:w="4584" w:type="pct"/>
            <w:gridSpan w:val="2"/>
          </w:tcPr>
          <w:p w:rsidR="00112D6B" w:rsidRPr="00112D6B" w:rsidRDefault="00B36885" w:rsidP="00234F9A">
            <w:pPr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PESO 225 G.</w:t>
            </w:r>
          </w:p>
        </w:tc>
      </w:tr>
      <w:tr w:rsidR="00112D6B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416" w:type="pct"/>
          </w:tcPr>
          <w:p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4584" w:type="pct"/>
            <w:gridSpan w:val="2"/>
          </w:tcPr>
          <w:p w:rsidR="00112D6B" w:rsidRPr="00112D6B" w:rsidRDefault="00B36885" w:rsidP="00234F9A">
            <w:pPr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JA</w:t>
            </w:r>
          </w:p>
        </w:tc>
      </w:tr>
      <w:tr w:rsidR="00112D6B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6" w:type="pct"/>
          </w:tcPr>
          <w:p w:rsidR="00112D6B" w:rsidRPr="00112D6B" w:rsidRDefault="002351F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01</w:t>
            </w:r>
          </w:p>
        </w:tc>
        <w:tc>
          <w:tcPr>
            <w:tcW w:w="4584" w:type="pct"/>
            <w:gridSpan w:val="2"/>
          </w:tcPr>
          <w:p w:rsidR="00112D6B" w:rsidRPr="002351F5" w:rsidRDefault="00B36885" w:rsidP="002351F5">
            <w:pPr>
              <w:rPr>
                <w:rFonts w:ascii="Calibri" w:hAnsi="Calibri" w:cs="Calibri"/>
                <w:b/>
              </w:rPr>
            </w:pPr>
            <w:r w:rsidRPr="002351F5">
              <w:rPr>
                <w:rFonts w:ascii="Calibri" w:hAnsi="Calibri" w:cs="Calibri"/>
              </w:rPr>
              <w:t>TAMAÑO MIL0,MAC1,MAC2,MAC3,MAC4</w:t>
            </w:r>
          </w:p>
        </w:tc>
      </w:tr>
      <w:tr w:rsidR="00112D6B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416" w:type="pct"/>
          </w:tcPr>
          <w:p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4584" w:type="pct"/>
            <w:gridSpan w:val="2"/>
          </w:tcPr>
          <w:p w:rsidR="00112D6B" w:rsidRPr="00112D6B" w:rsidRDefault="00B36885" w:rsidP="00234F9A">
            <w:pPr>
              <w:contextualSpacing/>
              <w:rPr>
                <w:rFonts w:ascii="Calibri" w:hAnsi="Calibri" w:cs="Calibri"/>
                <w:b/>
              </w:rPr>
            </w:pPr>
            <w:r w:rsidRPr="002351F5">
              <w:rPr>
                <w:rFonts w:ascii="Calibri" w:hAnsi="Calibri" w:cs="Calibri"/>
                <w:b/>
              </w:rPr>
              <w:t>CÁMARA</w:t>
            </w:r>
          </w:p>
        </w:tc>
      </w:tr>
      <w:tr w:rsidR="002351F5" w:rsidRPr="00112D6B" w:rsidTr="00B3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6" w:type="pct"/>
          </w:tcPr>
          <w:p w:rsidR="002351F5" w:rsidRPr="00112D6B" w:rsidRDefault="002351F5" w:rsidP="00234F9A">
            <w:pPr>
              <w:spacing w:after="0" w:line="240" w:lineRule="auto"/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C01</w:t>
            </w:r>
          </w:p>
        </w:tc>
        <w:tc>
          <w:tcPr>
            <w:tcW w:w="4584" w:type="pct"/>
            <w:gridSpan w:val="2"/>
          </w:tcPr>
          <w:p w:rsidR="002351F5" w:rsidRPr="002762D4" w:rsidRDefault="00B36885" w:rsidP="003E5D5C">
            <w:r w:rsidRPr="002762D4">
              <w:t>ILUMINANCIA ≥150 LUX / LED</w:t>
            </w:r>
          </w:p>
        </w:tc>
      </w:tr>
      <w:tr w:rsidR="002351F5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16" w:type="pct"/>
          </w:tcPr>
          <w:p w:rsidR="002351F5" w:rsidRPr="00112D6B" w:rsidRDefault="002351F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C02</w:t>
            </w:r>
          </w:p>
        </w:tc>
        <w:tc>
          <w:tcPr>
            <w:tcW w:w="4584" w:type="pct"/>
            <w:gridSpan w:val="2"/>
          </w:tcPr>
          <w:p w:rsidR="002351F5" w:rsidRDefault="00B36885" w:rsidP="003E5D5C">
            <w:r w:rsidRPr="002762D4">
              <w:t>RESOLUCIÓN 1280 * 720 PX</w:t>
            </w:r>
          </w:p>
        </w:tc>
      </w:tr>
      <w:tr w:rsidR="00112D6B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416" w:type="pct"/>
          </w:tcPr>
          <w:p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4584" w:type="pct"/>
            <w:gridSpan w:val="2"/>
          </w:tcPr>
          <w:p w:rsidR="00112D6B" w:rsidRPr="00112D6B" w:rsidRDefault="00B36885" w:rsidP="002351F5">
            <w:pPr>
              <w:jc w:val="both"/>
              <w:rPr>
                <w:rFonts w:ascii="Calibri" w:hAnsi="Calibri" w:cs="Calibri"/>
                <w:b/>
              </w:rPr>
            </w:pPr>
            <w:r w:rsidRPr="002351F5">
              <w:rPr>
                <w:rFonts w:ascii="Calibri" w:hAnsi="Calibri" w:cs="Calibri"/>
                <w:b/>
              </w:rPr>
              <w:t>FUNCIÓN D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351F5">
              <w:rPr>
                <w:rFonts w:ascii="Calibri" w:hAnsi="Calibri" w:cs="Calibri"/>
                <w:b/>
              </w:rPr>
              <w:t>IMAGEN / VIDEO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1</w:t>
            </w:r>
          </w:p>
        </w:tc>
        <w:tc>
          <w:tcPr>
            <w:tcW w:w="4584" w:type="pct"/>
            <w:gridSpan w:val="2"/>
          </w:tcPr>
          <w:p w:rsidR="00AD340E" w:rsidRPr="002628D0" w:rsidRDefault="00B36885" w:rsidP="00CB2E07">
            <w:r w:rsidRPr="002628D0">
              <w:t>FUNCIÓN DE IMAGEN/VIDEO SÍ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2</w:t>
            </w:r>
          </w:p>
        </w:tc>
        <w:tc>
          <w:tcPr>
            <w:tcW w:w="4584" w:type="pct"/>
            <w:gridSpan w:val="2"/>
          </w:tcPr>
          <w:p w:rsidR="00AD340E" w:rsidRPr="002628D0" w:rsidRDefault="00B36885" w:rsidP="00B36885">
            <w:r w:rsidRPr="002628D0">
              <w:t>SALIDA USB, FÁCIL DE ALMACENAR Y ESTABLECER IMAGEN / VIDEO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3</w:t>
            </w:r>
          </w:p>
        </w:tc>
        <w:tc>
          <w:tcPr>
            <w:tcW w:w="4584" w:type="pct"/>
            <w:gridSpan w:val="2"/>
          </w:tcPr>
          <w:p w:rsidR="00AD340E" w:rsidRDefault="00B36885" w:rsidP="00CB2E07">
            <w:r w:rsidRPr="002628D0">
              <w:t>TIPO DE MEMORIA TARJETA MICRO SD DE 8 GB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4584" w:type="pct"/>
            <w:gridSpan w:val="2"/>
          </w:tcPr>
          <w:p w:rsidR="00AD340E" w:rsidRPr="00AD340E" w:rsidRDefault="00B36885" w:rsidP="00CB2E07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01</w:t>
            </w:r>
          </w:p>
        </w:tc>
        <w:tc>
          <w:tcPr>
            <w:tcW w:w="4584" w:type="pct"/>
            <w:gridSpan w:val="2"/>
          </w:tcPr>
          <w:p w:rsidR="00AD340E" w:rsidRPr="003E60D3" w:rsidRDefault="00B36885" w:rsidP="00B36885">
            <w:r w:rsidRPr="003E60D3">
              <w:t>TIPO DE BATERÍA DE LITIO RECARGABLE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02</w:t>
            </w:r>
          </w:p>
        </w:tc>
        <w:tc>
          <w:tcPr>
            <w:tcW w:w="4584" w:type="pct"/>
            <w:gridSpan w:val="2"/>
          </w:tcPr>
          <w:p w:rsidR="00AD340E" w:rsidRPr="003E60D3" w:rsidRDefault="00B36885" w:rsidP="00C3078D">
            <w:r w:rsidRPr="003E60D3">
              <w:t>CAPACIDAD 1350MAH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03</w:t>
            </w:r>
          </w:p>
        </w:tc>
        <w:tc>
          <w:tcPr>
            <w:tcW w:w="4584" w:type="pct"/>
            <w:gridSpan w:val="2"/>
          </w:tcPr>
          <w:p w:rsidR="00AD340E" w:rsidRPr="003E60D3" w:rsidRDefault="00B36885" w:rsidP="00C3078D">
            <w:r w:rsidRPr="003E60D3">
              <w:t>TIEMPO DE TRABAJO DE LA BATERÍA &gt; 240MIN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04</w:t>
            </w:r>
          </w:p>
        </w:tc>
        <w:tc>
          <w:tcPr>
            <w:tcW w:w="4584" w:type="pct"/>
            <w:gridSpan w:val="2"/>
          </w:tcPr>
          <w:p w:rsidR="00AD340E" w:rsidRPr="003E60D3" w:rsidRDefault="00B36885" w:rsidP="00C3078D">
            <w:r w:rsidRPr="003E60D3">
              <w:t>TIEMPO DE CARGA &lt;2 (HORAS)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05</w:t>
            </w:r>
          </w:p>
        </w:tc>
        <w:tc>
          <w:tcPr>
            <w:tcW w:w="4584" w:type="pct"/>
            <w:gridSpan w:val="2"/>
          </w:tcPr>
          <w:p w:rsidR="00AD340E" w:rsidRDefault="00B36885" w:rsidP="00C3078D">
            <w:r w:rsidRPr="003E60D3">
              <w:t>PUERTO DE CARGA MICRO USB</w:t>
            </w:r>
          </w:p>
        </w:tc>
      </w:tr>
      <w:tr w:rsidR="00AD340E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416" w:type="pct"/>
          </w:tcPr>
          <w:p w:rsidR="00AD340E" w:rsidRPr="00B36885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B36885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4584" w:type="pct"/>
            <w:gridSpan w:val="2"/>
          </w:tcPr>
          <w:p w:rsidR="00AD340E" w:rsidRPr="00B36885" w:rsidRDefault="00B36885" w:rsidP="00AD340E">
            <w:pPr>
              <w:rPr>
                <w:b/>
              </w:rPr>
            </w:pPr>
            <w:r w:rsidRPr="00B36885">
              <w:rPr>
                <w:b/>
              </w:rPr>
              <w:t>ADAPTADOR DE CORRIENTE</w:t>
            </w:r>
          </w:p>
        </w:tc>
      </w:tr>
      <w:tr w:rsidR="00112D6B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416" w:type="pct"/>
          </w:tcPr>
          <w:p w:rsidR="00112D6B" w:rsidRPr="00112D6B" w:rsidRDefault="00AD340E" w:rsidP="00AD340E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01</w:t>
            </w:r>
          </w:p>
        </w:tc>
        <w:tc>
          <w:tcPr>
            <w:tcW w:w="4584" w:type="pct"/>
            <w:gridSpan w:val="2"/>
          </w:tcPr>
          <w:p w:rsidR="00AD340E" w:rsidRPr="00112D6B" w:rsidRDefault="00B36885" w:rsidP="00AD340E">
            <w:pPr>
              <w:rPr>
                <w:rFonts w:ascii="Calibri" w:hAnsi="Calibri" w:cs="Calibri"/>
              </w:rPr>
            </w:pPr>
            <w:r w:rsidRPr="00AD340E">
              <w:rPr>
                <w:rFonts w:ascii="Calibri" w:hAnsi="Calibri" w:cs="Calibri"/>
              </w:rPr>
              <w:t>ENTRADA 100-250V, 50 HZ.</w:t>
            </w:r>
          </w:p>
        </w:tc>
      </w:tr>
      <w:tr w:rsidR="00AD340E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02</w:t>
            </w:r>
          </w:p>
        </w:tc>
        <w:tc>
          <w:tcPr>
            <w:tcW w:w="4584" w:type="pct"/>
            <w:gridSpan w:val="2"/>
          </w:tcPr>
          <w:p w:rsidR="00AD340E" w:rsidRPr="00AD340E" w:rsidRDefault="00B36885" w:rsidP="00AD340E">
            <w:pPr>
              <w:rPr>
                <w:rFonts w:ascii="Calibri" w:hAnsi="Calibri" w:cs="Calibri"/>
              </w:rPr>
            </w:pPr>
            <w:r w:rsidRPr="00AD340E">
              <w:rPr>
                <w:rFonts w:ascii="Calibri" w:hAnsi="Calibri" w:cs="Calibri"/>
              </w:rPr>
              <w:t>SALIDA 5V1A</w:t>
            </w:r>
          </w:p>
        </w:tc>
      </w:tr>
      <w:tr w:rsidR="00AD340E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4584" w:type="pct"/>
            <w:gridSpan w:val="2"/>
          </w:tcPr>
          <w:p w:rsidR="00AD340E" w:rsidRPr="00112D6B" w:rsidRDefault="00B36885" w:rsidP="00AD340E">
            <w:pPr>
              <w:rPr>
                <w:rFonts w:ascii="Calibri" w:hAnsi="Calibri" w:cs="Calibri"/>
              </w:rPr>
            </w:pPr>
            <w:r w:rsidRPr="00AD340E">
              <w:rPr>
                <w:rFonts w:ascii="Calibri" w:hAnsi="Calibri" w:cs="Calibri"/>
              </w:rPr>
              <w:t>CONDICIONES DE</w:t>
            </w:r>
            <w:r>
              <w:rPr>
                <w:rFonts w:ascii="Calibri" w:hAnsi="Calibri" w:cs="Calibri"/>
              </w:rPr>
              <w:t xml:space="preserve"> </w:t>
            </w:r>
            <w:r w:rsidRPr="00AD340E">
              <w:rPr>
                <w:rFonts w:ascii="Calibri" w:hAnsi="Calibri" w:cs="Calibri"/>
              </w:rPr>
              <w:t xml:space="preserve">TRABAJO </w:t>
            </w:r>
          </w:p>
        </w:tc>
      </w:tr>
      <w:tr w:rsidR="00AD340E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01</w:t>
            </w:r>
          </w:p>
        </w:tc>
        <w:tc>
          <w:tcPr>
            <w:tcW w:w="4584" w:type="pct"/>
            <w:gridSpan w:val="2"/>
          </w:tcPr>
          <w:p w:rsidR="00AD340E" w:rsidRPr="00112D6B" w:rsidRDefault="00B36885" w:rsidP="00AD340E">
            <w:pPr>
              <w:rPr>
                <w:rFonts w:ascii="Calibri" w:hAnsi="Calibri" w:cs="Calibri"/>
              </w:rPr>
            </w:pPr>
            <w:r w:rsidRPr="00AD340E">
              <w:rPr>
                <w:rFonts w:ascii="Calibri" w:hAnsi="Calibri" w:cs="Calibri"/>
              </w:rPr>
              <w:t xml:space="preserve">TEMPERATURA -5 </w:t>
            </w:r>
            <w:r w:rsidRPr="00AD340E">
              <w:rPr>
                <w:rFonts w:ascii="Cambria Math" w:hAnsi="Cambria Math" w:cs="Cambria Math"/>
              </w:rPr>
              <w:t>℃</w:t>
            </w:r>
            <w:r w:rsidRPr="00AD340E">
              <w:rPr>
                <w:rFonts w:ascii="Calibri" w:hAnsi="Calibri" w:cs="Calibri"/>
              </w:rPr>
              <w:t xml:space="preserve"> ~ + 50 </w:t>
            </w:r>
            <w:r w:rsidRPr="00AD340E">
              <w:rPr>
                <w:rFonts w:ascii="Cambria Math" w:hAnsi="Cambria Math" w:cs="Cambria Math"/>
              </w:rPr>
              <w:t>℃</w:t>
            </w:r>
          </w:p>
        </w:tc>
      </w:tr>
      <w:tr w:rsidR="00AD340E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02</w:t>
            </w:r>
          </w:p>
        </w:tc>
        <w:tc>
          <w:tcPr>
            <w:tcW w:w="4584" w:type="pct"/>
            <w:gridSpan w:val="2"/>
          </w:tcPr>
          <w:p w:rsidR="00AD340E" w:rsidRPr="00AD340E" w:rsidRDefault="00B36885" w:rsidP="00AD340E">
            <w:pPr>
              <w:rPr>
                <w:rFonts w:ascii="Calibri" w:hAnsi="Calibri" w:cs="Calibri"/>
              </w:rPr>
            </w:pPr>
            <w:r w:rsidRPr="00AD340E">
              <w:rPr>
                <w:rFonts w:ascii="Calibri" w:hAnsi="Calibri" w:cs="Calibri"/>
              </w:rPr>
              <w:t>HUMEDAD 10% ~ 90%</w:t>
            </w:r>
          </w:p>
        </w:tc>
      </w:tr>
      <w:tr w:rsidR="00AD340E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16" w:type="pct"/>
          </w:tcPr>
          <w:p w:rsidR="00AD340E" w:rsidRPr="00112D6B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03</w:t>
            </w:r>
          </w:p>
        </w:tc>
        <w:tc>
          <w:tcPr>
            <w:tcW w:w="4584" w:type="pct"/>
            <w:gridSpan w:val="2"/>
          </w:tcPr>
          <w:p w:rsidR="00AD340E" w:rsidRPr="00AD340E" w:rsidRDefault="00B36885" w:rsidP="00AD340E">
            <w:pPr>
              <w:rPr>
                <w:rFonts w:ascii="Calibri" w:hAnsi="Calibri" w:cs="Calibri"/>
              </w:rPr>
            </w:pPr>
            <w:r w:rsidRPr="00AD340E">
              <w:rPr>
                <w:rFonts w:ascii="Calibri" w:hAnsi="Calibri" w:cs="Calibri"/>
              </w:rPr>
              <w:t>PRESIÓN DEL AIRE 860 ~ 1060HPA</w:t>
            </w:r>
          </w:p>
        </w:tc>
      </w:tr>
      <w:tr w:rsidR="00AD340E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16" w:type="pct"/>
          </w:tcPr>
          <w:p w:rsidR="00AD340E" w:rsidRPr="00B36885" w:rsidRDefault="00AD340E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B36885">
              <w:rPr>
                <w:rFonts w:ascii="Calibri" w:hAnsi="Calibri" w:cs="Calibri"/>
                <w:b/>
              </w:rPr>
              <w:t>H</w:t>
            </w:r>
          </w:p>
        </w:tc>
        <w:tc>
          <w:tcPr>
            <w:tcW w:w="4584" w:type="pct"/>
            <w:gridSpan w:val="2"/>
          </w:tcPr>
          <w:p w:rsidR="00AD340E" w:rsidRPr="00B36885" w:rsidRDefault="00B36885" w:rsidP="00AD340E">
            <w:pPr>
              <w:rPr>
                <w:rFonts w:ascii="Calibri" w:hAnsi="Calibri" w:cs="Calibri"/>
                <w:b/>
              </w:rPr>
            </w:pPr>
            <w:r w:rsidRPr="00B36885">
              <w:rPr>
                <w:rFonts w:ascii="Calibri" w:hAnsi="Calibri" w:cs="Calibri"/>
                <w:b/>
              </w:rPr>
              <w:t>CONDICIONES DE TRANSPORTE / ALMACENAMIENTO</w:t>
            </w:r>
          </w:p>
        </w:tc>
      </w:tr>
      <w:tr w:rsidR="00B36885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16" w:type="pct"/>
          </w:tcPr>
          <w:p w:rsidR="00B36885" w:rsidRPr="00112D6B" w:rsidRDefault="00B3688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01</w:t>
            </w:r>
          </w:p>
        </w:tc>
        <w:tc>
          <w:tcPr>
            <w:tcW w:w="4584" w:type="pct"/>
            <w:gridSpan w:val="2"/>
          </w:tcPr>
          <w:p w:rsidR="00B36885" w:rsidRPr="008434ED" w:rsidRDefault="00B36885" w:rsidP="00E5491E">
            <w:r w:rsidRPr="008434ED">
              <w:t xml:space="preserve">TEMPERATURA -10 </w:t>
            </w:r>
            <w:r w:rsidRPr="008434ED">
              <w:rPr>
                <w:rFonts w:ascii="Cambria Math" w:hAnsi="Cambria Math" w:cs="Cambria Math"/>
              </w:rPr>
              <w:t>℃</w:t>
            </w:r>
            <w:r w:rsidRPr="008434ED">
              <w:t xml:space="preserve"> ~ 50 </w:t>
            </w:r>
            <w:r w:rsidRPr="008434ED">
              <w:rPr>
                <w:rFonts w:ascii="Cambria Math" w:hAnsi="Cambria Math" w:cs="Cambria Math"/>
              </w:rPr>
              <w:t>℃</w:t>
            </w:r>
          </w:p>
        </w:tc>
      </w:tr>
      <w:tr w:rsidR="00B36885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6" w:type="pct"/>
          </w:tcPr>
          <w:p w:rsidR="00B36885" w:rsidRPr="00112D6B" w:rsidRDefault="00B3688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02</w:t>
            </w:r>
          </w:p>
        </w:tc>
        <w:tc>
          <w:tcPr>
            <w:tcW w:w="4584" w:type="pct"/>
            <w:gridSpan w:val="2"/>
          </w:tcPr>
          <w:p w:rsidR="00B36885" w:rsidRPr="008434ED" w:rsidRDefault="00B36885" w:rsidP="00E5491E">
            <w:r w:rsidRPr="008434ED">
              <w:t>HUMEDAD ≤93%</w:t>
            </w:r>
          </w:p>
        </w:tc>
      </w:tr>
      <w:tr w:rsidR="00B36885" w:rsidRPr="00112D6B" w:rsidTr="00AD3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16" w:type="pct"/>
          </w:tcPr>
          <w:p w:rsidR="00B36885" w:rsidRPr="00112D6B" w:rsidRDefault="00B3688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03</w:t>
            </w:r>
          </w:p>
        </w:tc>
        <w:tc>
          <w:tcPr>
            <w:tcW w:w="4584" w:type="pct"/>
            <w:gridSpan w:val="2"/>
          </w:tcPr>
          <w:p w:rsidR="00B36885" w:rsidRDefault="00B36885" w:rsidP="00E5491E">
            <w:r w:rsidRPr="008434ED">
              <w:t>PRESIÓN DEL AIRE 500 ~ 1060HPA</w:t>
            </w:r>
          </w:p>
        </w:tc>
      </w:tr>
      <w:tr w:rsidR="00AD340E" w:rsidRPr="00112D6B" w:rsidTr="00B36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16" w:type="pct"/>
          </w:tcPr>
          <w:p w:rsidR="00AD340E" w:rsidRPr="00B36885" w:rsidRDefault="00B3688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bookmarkStart w:id="0" w:name="_GoBack" w:colFirst="0" w:colLast="1"/>
            <w:r w:rsidRPr="00B36885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4584" w:type="pct"/>
            <w:gridSpan w:val="2"/>
          </w:tcPr>
          <w:p w:rsidR="00AD340E" w:rsidRPr="00B36885" w:rsidRDefault="00B36885" w:rsidP="00234F9A">
            <w:pPr>
              <w:rPr>
                <w:rFonts w:ascii="Calibri" w:hAnsi="Calibri" w:cs="Calibri"/>
                <w:b/>
              </w:rPr>
            </w:pPr>
            <w:r w:rsidRPr="00B36885">
              <w:rPr>
                <w:rFonts w:ascii="Calibri" w:hAnsi="Calibri" w:cs="Calibri"/>
                <w:b/>
              </w:rPr>
              <w:t xml:space="preserve">TIEMPO DE ENTREGA </w:t>
            </w:r>
          </w:p>
        </w:tc>
      </w:tr>
      <w:bookmarkEnd w:id="0"/>
      <w:tr w:rsidR="00B36885" w:rsidRPr="00112D6B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416" w:type="pct"/>
          </w:tcPr>
          <w:p w:rsidR="00B36885" w:rsidRPr="00112D6B" w:rsidRDefault="00B36885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01</w:t>
            </w:r>
          </w:p>
        </w:tc>
        <w:tc>
          <w:tcPr>
            <w:tcW w:w="4584" w:type="pct"/>
            <w:gridSpan w:val="2"/>
          </w:tcPr>
          <w:p w:rsidR="00B36885" w:rsidRDefault="00B36885" w:rsidP="00234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SEMANAS</w:t>
            </w:r>
          </w:p>
        </w:tc>
      </w:tr>
    </w:tbl>
    <w:p w:rsidR="00C50732" w:rsidRPr="004C0C24" w:rsidRDefault="00C50732">
      <w:pPr>
        <w:rPr>
          <w:rFonts w:cstheme="minorHAnsi"/>
        </w:rPr>
      </w:pPr>
    </w:p>
    <w:p w:rsidR="00ED1DB0" w:rsidRPr="004C0C24" w:rsidRDefault="00ED1DB0" w:rsidP="00ED1DB0">
      <w:pPr>
        <w:jc w:val="both"/>
        <w:rPr>
          <w:rFonts w:cstheme="minorHAnsi"/>
          <w:b/>
        </w:rPr>
      </w:pPr>
    </w:p>
    <w:sectPr w:rsidR="00ED1DB0" w:rsidRPr="004C0C24" w:rsidSect="006A0A8A">
      <w:headerReference w:type="default" r:id="rId9"/>
      <w:footerReference w:type="default" r:id="rId10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40" w:rsidRDefault="00183C40" w:rsidP="0067450B">
      <w:pPr>
        <w:spacing w:after="0" w:line="240" w:lineRule="auto"/>
      </w:pPr>
      <w:r>
        <w:separator/>
      </w:r>
    </w:p>
  </w:endnote>
  <w:endnote w:type="continuationSeparator" w:id="0">
    <w:p w:rsidR="00183C40" w:rsidRDefault="00183C40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40" w:rsidRDefault="00183C40" w:rsidP="0067450B">
      <w:pPr>
        <w:spacing w:after="0" w:line="240" w:lineRule="auto"/>
      </w:pPr>
      <w:r>
        <w:separator/>
      </w:r>
    </w:p>
  </w:footnote>
  <w:footnote w:type="continuationSeparator" w:id="0">
    <w:p w:rsidR="00183C40" w:rsidRDefault="00183C40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B5"/>
    <w:rsid w:val="000C6F74"/>
    <w:rsid w:val="000D3E03"/>
    <w:rsid w:val="000D45E9"/>
    <w:rsid w:val="000F2E75"/>
    <w:rsid w:val="00112D6B"/>
    <w:rsid w:val="00140117"/>
    <w:rsid w:val="00183C40"/>
    <w:rsid w:val="001B47A9"/>
    <w:rsid w:val="001D24D0"/>
    <w:rsid w:val="00226C07"/>
    <w:rsid w:val="002351F5"/>
    <w:rsid w:val="002358AC"/>
    <w:rsid w:val="00237EC5"/>
    <w:rsid w:val="00263864"/>
    <w:rsid w:val="00282991"/>
    <w:rsid w:val="00330FDF"/>
    <w:rsid w:val="003330D0"/>
    <w:rsid w:val="003429B1"/>
    <w:rsid w:val="003610D7"/>
    <w:rsid w:val="004101F6"/>
    <w:rsid w:val="00414BE0"/>
    <w:rsid w:val="004256B5"/>
    <w:rsid w:val="00430807"/>
    <w:rsid w:val="0045079B"/>
    <w:rsid w:val="0048627C"/>
    <w:rsid w:val="00491518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97A1E"/>
    <w:rsid w:val="006A0A8A"/>
    <w:rsid w:val="00727425"/>
    <w:rsid w:val="007D48FA"/>
    <w:rsid w:val="008051E5"/>
    <w:rsid w:val="00810706"/>
    <w:rsid w:val="00813228"/>
    <w:rsid w:val="00890C7C"/>
    <w:rsid w:val="00915AC2"/>
    <w:rsid w:val="009262CA"/>
    <w:rsid w:val="00967672"/>
    <w:rsid w:val="009F54CB"/>
    <w:rsid w:val="00A007D9"/>
    <w:rsid w:val="00A67FEB"/>
    <w:rsid w:val="00A72994"/>
    <w:rsid w:val="00A90E76"/>
    <w:rsid w:val="00AD340E"/>
    <w:rsid w:val="00B36885"/>
    <w:rsid w:val="00B50C76"/>
    <w:rsid w:val="00BE5F6A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C567-FFDE-49DE-A21D-36F3BFD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HGDV</cp:lastModifiedBy>
  <cp:revision>3</cp:revision>
  <cp:lastPrinted>2020-03-27T17:54:00Z</cp:lastPrinted>
  <dcterms:created xsi:type="dcterms:W3CDTF">2020-03-27T17:54:00Z</dcterms:created>
  <dcterms:modified xsi:type="dcterms:W3CDTF">2020-04-06T15:17:00Z</dcterms:modified>
</cp:coreProperties>
</file>